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50DA" w14:textId="3659AC64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>sprawy</w:t>
      </w:r>
      <w:r w:rsidR="007317EE">
        <w:rPr>
          <w:rFonts w:ascii="Arial Narrow" w:hAnsi="Arial Narrow" w:cs="Arial"/>
          <w:b/>
          <w:bCs/>
          <w:sz w:val="22"/>
          <w:szCs w:val="22"/>
        </w:rPr>
        <w:t>: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317EE" w:rsidRPr="009C047D">
        <w:rPr>
          <w:rFonts w:ascii="Arial Narrow" w:hAnsi="Arial Narrow"/>
        </w:rPr>
        <w:t>BGO</w:t>
      </w:r>
      <w:r w:rsidR="007317EE">
        <w:rPr>
          <w:rFonts w:ascii="Arial Narrow" w:hAnsi="Arial Narrow" w:cstheme="minorHAnsi"/>
        </w:rPr>
        <w:t>-BGZ.2302.003.2021.DP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4CCA6FDF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79AD5305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328C17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7350C2B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7920C833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0956E8D2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62E797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1FF66E0C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BE89574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34BA6DD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6F149DC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04F4EE5A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4368A220" w14:textId="77777777" w:rsidR="002F1724" w:rsidRPr="00B82E66" w:rsidRDefault="00A01541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3B79DF" w:rsidRPr="003B79DF">
        <w:rPr>
          <w:rFonts w:ascii="Arial Narrow" w:hAnsi="Arial Narrow" w:cstheme="minorHAnsi"/>
          <w:sz w:val="22"/>
          <w:szCs w:val="22"/>
        </w:rPr>
        <w:t>Zakup subskrypcji na posiadane przez NIK licencje SUSE Linux Enterprise Server, na 1 rok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>tytuł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="002F1724" w:rsidRPr="00B82E66">
        <w:rPr>
          <w:rFonts w:ascii="Arial Narrow" w:hAnsi="Arial Narrow"/>
          <w:sz w:val="22"/>
          <w:szCs w:val="22"/>
        </w:rPr>
        <w:t>my niżej podpisani:</w:t>
      </w:r>
    </w:p>
    <w:p w14:paraId="20207EA4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19A72B54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D35EF83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9323EB1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779BFEC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368A7A3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797EE9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14C6CCE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9AEE061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4E2C0C1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7A098BF1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B4AA8F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5A40F4B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08F88997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1C3246C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7659106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51D7696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FF48058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1EC929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BBFECB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CE9F8A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26F62C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D0BF1C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5E4671E5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F8C56E6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5EEA74B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3F94DE1C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D19A74C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6C33E141" w14:textId="77777777" w:rsidR="0094515A" w:rsidRPr="00672297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38"/>
        <w:gridCol w:w="1134"/>
        <w:gridCol w:w="1417"/>
        <w:gridCol w:w="1560"/>
        <w:gridCol w:w="850"/>
        <w:gridCol w:w="1649"/>
        <w:gridCol w:w="1753"/>
      </w:tblGrid>
      <w:tr w:rsidR="00672297" w:rsidRPr="00993296" w14:paraId="513F6F30" w14:textId="77777777" w:rsidTr="00672297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1DE" w14:textId="77777777"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40A9" w14:textId="77777777"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8A62" w14:textId="77777777" w:rsidR="00672297" w:rsidRPr="007C165C" w:rsidRDefault="00672297" w:rsidP="00436675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CA9629" w14:textId="77777777"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8D28CE" w14:textId="77777777" w:rsidR="00672297" w:rsidRPr="00151FE0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FE0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14:paraId="32EF8474" w14:textId="00633A63" w:rsidR="00E7515D" w:rsidRPr="00151FE0" w:rsidRDefault="00E7515D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FE0">
              <w:rPr>
                <w:rFonts w:ascii="Arial Narrow" w:hAnsi="Arial Narrow"/>
                <w:b/>
                <w:sz w:val="20"/>
                <w:szCs w:val="20"/>
              </w:rPr>
              <w:t>(kol. 4 + kol. 6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B91CA6" w14:textId="77777777" w:rsidR="00672297" w:rsidRPr="00151FE0" w:rsidRDefault="00145F6D" w:rsidP="00145F6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FE0">
              <w:rPr>
                <w:rFonts w:ascii="Arial Narrow" w:hAnsi="Arial Narrow"/>
                <w:b/>
                <w:sz w:val="20"/>
                <w:szCs w:val="20"/>
              </w:rPr>
              <w:t>Stawka p</w:t>
            </w:r>
            <w:r w:rsidR="00672297" w:rsidRPr="00151FE0">
              <w:rPr>
                <w:rFonts w:ascii="Arial Narrow" w:hAnsi="Arial Narrow"/>
                <w:b/>
                <w:sz w:val="20"/>
                <w:szCs w:val="20"/>
              </w:rPr>
              <w:t>odat</w:t>
            </w:r>
            <w:r w:rsidRPr="00151FE0">
              <w:rPr>
                <w:rFonts w:ascii="Arial Narrow" w:hAnsi="Arial Narrow"/>
                <w:b/>
                <w:sz w:val="20"/>
                <w:szCs w:val="20"/>
              </w:rPr>
              <w:t>ku</w:t>
            </w:r>
            <w:r w:rsidR="00672297" w:rsidRPr="00151FE0">
              <w:rPr>
                <w:rFonts w:ascii="Arial Narrow" w:hAnsi="Arial Narrow"/>
                <w:b/>
                <w:sz w:val="20"/>
                <w:szCs w:val="20"/>
              </w:rPr>
              <w:t xml:space="preserve"> VAT w 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CE339" w14:textId="77777777" w:rsidR="00672297" w:rsidRPr="00151FE0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FE0">
              <w:rPr>
                <w:rFonts w:ascii="Arial Narrow" w:hAnsi="Arial Narrow"/>
                <w:b/>
                <w:sz w:val="20"/>
                <w:szCs w:val="20"/>
              </w:rPr>
              <w:t>Wartość netto w PLN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C38961" w14:textId="77777777" w:rsidR="00672297" w:rsidRPr="00151FE0" w:rsidRDefault="00672297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FE0"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14:paraId="60F5D028" w14:textId="5D7A4EE4" w:rsidR="00E7515D" w:rsidRPr="00151FE0" w:rsidRDefault="00E7515D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FE0">
              <w:rPr>
                <w:rFonts w:ascii="Arial Narrow" w:hAnsi="Arial Narrow"/>
                <w:b/>
                <w:sz w:val="20"/>
                <w:szCs w:val="20"/>
              </w:rPr>
              <w:t>(kol. 7 + kol. 6)</w:t>
            </w:r>
          </w:p>
        </w:tc>
      </w:tr>
      <w:tr w:rsidR="00672297" w:rsidRPr="005917A3" w14:paraId="1B161C6C" w14:textId="77777777" w:rsidTr="003B79DF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6A6B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4683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FFE9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4BD5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2170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7A7" w14:textId="77777777" w:rsidR="00672297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6626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8988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8</w:t>
            </w:r>
          </w:p>
        </w:tc>
      </w:tr>
      <w:tr w:rsidR="003B79DF" w:rsidRPr="00993296" w14:paraId="6E330D90" w14:textId="77777777" w:rsidTr="00523A45">
        <w:trPr>
          <w:trHeight w:val="188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11EF" w14:textId="77777777" w:rsidR="003B79DF" w:rsidRDefault="003B79DF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C83B" w14:textId="77777777" w:rsidR="003B79DF" w:rsidRPr="00672297" w:rsidRDefault="003B79DF" w:rsidP="00672297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3B79DF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Subskrypcja na SUSE Linux Enterprise Server, x86 &amp; x86-64, 1-2 Sockets </w:t>
            </w:r>
            <w:proofErr w:type="spellStart"/>
            <w:r w:rsidRPr="003B79DF">
              <w:rPr>
                <w:rFonts w:ascii="Arial Narrow" w:hAnsi="Arial Narrow" w:cs="Calibri"/>
                <w:color w:val="auto"/>
                <w:sz w:val="18"/>
                <w:szCs w:val="18"/>
              </w:rPr>
              <w:t>or</w:t>
            </w:r>
            <w:proofErr w:type="spellEnd"/>
            <w:r w:rsidRPr="003B79DF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1-2 Virtual </w:t>
            </w:r>
            <w:proofErr w:type="spellStart"/>
            <w:r w:rsidRPr="003B79DF">
              <w:rPr>
                <w:rFonts w:ascii="Arial Narrow" w:hAnsi="Arial Narrow" w:cs="Calibri"/>
                <w:color w:val="auto"/>
                <w:sz w:val="18"/>
                <w:szCs w:val="18"/>
              </w:rPr>
              <w:t>Machines</w:t>
            </w:r>
            <w:proofErr w:type="spellEnd"/>
            <w:r w:rsidRPr="003B79DF">
              <w:rPr>
                <w:rFonts w:ascii="Arial Narrow" w:hAnsi="Arial Narrow" w:cs="Calibri"/>
                <w:color w:val="auto"/>
                <w:sz w:val="18"/>
                <w:szCs w:val="18"/>
              </w:rPr>
              <w:t>, Standard Subscription (874-006887), na 1 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4113" w14:textId="77777777" w:rsidR="003B79DF" w:rsidRDefault="004440EB" w:rsidP="00436675">
            <w:pPr>
              <w:spacing w:line="360" w:lineRule="auto"/>
              <w:jc w:val="center"/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2DDF" w14:textId="77777777" w:rsidR="003B79DF" w:rsidRDefault="003B79DF" w:rsidP="00BD20ED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14:paraId="18ECB827" w14:textId="77777777" w:rsidR="003B79DF" w:rsidRPr="00672297" w:rsidRDefault="003B79DF" w:rsidP="003B79DF">
            <w:pPr>
              <w:spacing w:before="120" w:after="12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2297">
              <w:rPr>
                <w:rFonts w:ascii="Arial Narrow" w:hAnsi="Arial Narrow"/>
                <w:sz w:val="16"/>
                <w:szCs w:val="16"/>
              </w:rPr>
              <w:t xml:space="preserve">Cena </w:t>
            </w:r>
            <w:r>
              <w:rPr>
                <w:rFonts w:ascii="Arial Narrow" w:hAnsi="Arial Narrow"/>
                <w:sz w:val="16"/>
                <w:szCs w:val="16"/>
              </w:rPr>
              <w:t xml:space="preserve">dla </w:t>
            </w:r>
            <w:r w:rsidRPr="00672297">
              <w:rPr>
                <w:rFonts w:ascii="Arial Narrow" w:hAnsi="Arial Narrow"/>
                <w:sz w:val="16"/>
                <w:szCs w:val="16"/>
              </w:rPr>
              <w:t xml:space="preserve">jednej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879" w14:textId="77777777" w:rsidR="003B79DF" w:rsidRDefault="003B79DF" w:rsidP="00BD20ED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14:paraId="52579EA9" w14:textId="77777777" w:rsidR="003B79DF" w:rsidRPr="00B33D7A" w:rsidRDefault="003B79DF" w:rsidP="00BD20ED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2297">
              <w:rPr>
                <w:rFonts w:ascii="Arial Narrow" w:hAnsi="Arial Narrow"/>
                <w:sz w:val="16"/>
                <w:szCs w:val="16"/>
              </w:rPr>
              <w:t xml:space="preserve">Cena </w:t>
            </w:r>
            <w:r>
              <w:rPr>
                <w:rFonts w:ascii="Arial Narrow" w:hAnsi="Arial Narrow"/>
                <w:sz w:val="16"/>
                <w:szCs w:val="16"/>
              </w:rPr>
              <w:t xml:space="preserve">dla </w:t>
            </w:r>
            <w:r w:rsidRPr="00672297">
              <w:rPr>
                <w:rFonts w:ascii="Arial Narrow" w:hAnsi="Arial Narrow"/>
                <w:sz w:val="16"/>
                <w:szCs w:val="16"/>
              </w:rPr>
              <w:t>jed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808" w14:textId="77777777" w:rsidR="003B79DF" w:rsidRDefault="003B79DF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2E31" w14:textId="77777777" w:rsidR="003B79DF" w:rsidRPr="00BC611C" w:rsidRDefault="003B79DF" w:rsidP="00846052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C611C">
              <w:rPr>
                <w:rFonts w:ascii="Arial Narrow" w:hAnsi="Arial Narrow"/>
                <w:b/>
                <w:sz w:val="18"/>
                <w:szCs w:val="18"/>
              </w:rPr>
              <w:t>…………………..…zł</w:t>
            </w:r>
          </w:p>
          <w:p w14:paraId="1CB7EBFD" w14:textId="77777777" w:rsidR="003B79DF" w:rsidRDefault="003B79DF" w:rsidP="00846052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34FA">
              <w:rPr>
                <w:rFonts w:ascii="Arial Narrow" w:hAnsi="Arial Narrow"/>
                <w:i/>
                <w:sz w:val="16"/>
                <w:szCs w:val="16"/>
              </w:rPr>
              <w:t xml:space="preserve"> (należy podać z dokładnością</w:t>
            </w:r>
            <w:r w:rsidRPr="005A34FA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08BF" w14:textId="77777777" w:rsidR="003B79DF" w:rsidRPr="00BC611C" w:rsidRDefault="003B79DF" w:rsidP="00846052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C611C">
              <w:rPr>
                <w:rFonts w:ascii="Arial Narrow" w:hAnsi="Arial Narrow"/>
                <w:b/>
                <w:sz w:val="18"/>
                <w:szCs w:val="18"/>
              </w:rPr>
              <w:t>…………………..…zł</w:t>
            </w:r>
          </w:p>
          <w:p w14:paraId="2B8D7E4D" w14:textId="77777777" w:rsidR="003B79DF" w:rsidRDefault="003B79DF" w:rsidP="00846052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34FA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5A34FA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672297" w:rsidRPr="00993296" w14:paraId="6C999F6C" w14:textId="77777777" w:rsidTr="00523A45">
        <w:trPr>
          <w:trHeight w:val="182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32FE" w14:textId="77777777" w:rsidR="00672297" w:rsidRDefault="00672297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007A" w14:textId="77777777" w:rsidR="00672297" w:rsidRPr="00672297" w:rsidRDefault="003B79DF" w:rsidP="00436675">
            <w:pPr>
              <w:pStyle w:val="Default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3B79DF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Subskrypcja na SUSE Linux Enterprise Server, x86 &amp; x86-64, 1-2 Sockets with </w:t>
            </w:r>
            <w:proofErr w:type="spellStart"/>
            <w:r w:rsidRPr="003B79DF">
              <w:rPr>
                <w:rFonts w:ascii="Arial Narrow" w:hAnsi="Arial Narrow" w:cs="Calibri"/>
                <w:color w:val="auto"/>
                <w:sz w:val="18"/>
                <w:szCs w:val="18"/>
              </w:rPr>
              <w:t>Unlimited</w:t>
            </w:r>
            <w:proofErr w:type="spellEnd"/>
            <w:r w:rsidRPr="003B79DF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Virtual </w:t>
            </w:r>
            <w:proofErr w:type="spellStart"/>
            <w:r w:rsidRPr="003B79DF">
              <w:rPr>
                <w:rFonts w:ascii="Arial Narrow" w:hAnsi="Arial Narrow" w:cs="Calibri"/>
                <w:color w:val="auto"/>
                <w:sz w:val="18"/>
                <w:szCs w:val="18"/>
              </w:rPr>
              <w:t>Machines</w:t>
            </w:r>
            <w:proofErr w:type="spellEnd"/>
            <w:r w:rsidRPr="003B79DF">
              <w:rPr>
                <w:rFonts w:ascii="Arial Narrow" w:hAnsi="Arial Narrow" w:cs="Calibri"/>
                <w:color w:val="auto"/>
                <w:sz w:val="18"/>
                <w:szCs w:val="18"/>
              </w:rPr>
              <w:t>, Standard Subscription (874-006888), na 1 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5017" w14:textId="77777777" w:rsidR="00672297" w:rsidRDefault="003B79DF" w:rsidP="00436675">
            <w:pPr>
              <w:spacing w:line="360" w:lineRule="auto"/>
              <w:jc w:val="center"/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6149" w14:textId="77777777" w:rsidR="00672297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14:paraId="1582330B" w14:textId="77777777" w:rsidR="00672297" w:rsidRPr="00672297" w:rsidRDefault="003B79DF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2297">
              <w:rPr>
                <w:rFonts w:ascii="Arial Narrow" w:hAnsi="Arial Narrow"/>
                <w:sz w:val="16"/>
                <w:szCs w:val="16"/>
              </w:rPr>
              <w:t xml:space="preserve">Cena </w:t>
            </w:r>
            <w:r>
              <w:rPr>
                <w:rFonts w:ascii="Arial Narrow" w:hAnsi="Arial Narrow"/>
                <w:sz w:val="16"/>
                <w:szCs w:val="16"/>
              </w:rPr>
              <w:t xml:space="preserve">dla </w:t>
            </w:r>
            <w:r w:rsidRPr="00672297">
              <w:rPr>
                <w:rFonts w:ascii="Arial Narrow" w:hAnsi="Arial Narrow"/>
                <w:sz w:val="16"/>
                <w:szCs w:val="16"/>
              </w:rPr>
              <w:t>jed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FAB2" w14:textId="77777777" w:rsidR="00672297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14:paraId="245A665E" w14:textId="77777777" w:rsidR="00672297" w:rsidRPr="00B33D7A" w:rsidRDefault="003B79DF" w:rsidP="00672297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2297">
              <w:rPr>
                <w:rFonts w:ascii="Arial Narrow" w:hAnsi="Arial Narrow"/>
                <w:sz w:val="16"/>
                <w:szCs w:val="16"/>
              </w:rPr>
              <w:t xml:space="preserve">Cena </w:t>
            </w:r>
            <w:r>
              <w:rPr>
                <w:rFonts w:ascii="Arial Narrow" w:hAnsi="Arial Narrow"/>
                <w:sz w:val="16"/>
                <w:szCs w:val="16"/>
              </w:rPr>
              <w:t xml:space="preserve">dla </w:t>
            </w:r>
            <w:r w:rsidRPr="00672297">
              <w:rPr>
                <w:rFonts w:ascii="Arial Narrow" w:hAnsi="Arial Narrow"/>
                <w:sz w:val="16"/>
                <w:szCs w:val="16"/>
              </w:rPr>
              <w:t>jed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69C" w14:textId="77777777" w:rsidR="00672297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CEE" w14:textId="77777777" w:rsidR="00672297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18EB3A3" w14:textId="77777777" w:rsidR="00672297" w:rsidRPr="00BC611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C611C">
              <w:rPr>
                <w:rFonts w:ascii="Arial Narrow" w:hAnsi="Arial Narrow"/>
                <w:b/>
                <w:sz w:val="18"/>
                <w:szCs w:val="18"/>
              </w:rPr>
              <w:t>…………………..…zł</w:t>
            </w:r>
          </w:p>
          <w:p w14:paraId="5A8E1A47" w14:textId="77777777" w:rsidR="00672297" w:rsidRPr="00D3746F" w:rsidRDefault="003B79DF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A34FA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5A34FA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FA20" w14:textId="77777777" w:rsidR="00672297" w:rsidRDefault="00672297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99264E1" w14:textId="77777777" w:rsidR="00672297" w:rsidRPr="00BC611C" w:rsidRDefault="00672297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</w:t>
            </w:r>
            <w:r w:rsidRPr="00BC611C">
              <w:rPr>
                <w:rFonts w:ascii="Arial Narrow" w:hAnsi="Arial Narrow"/>
                <w:b/>
                <w:sz w:val="18"/>
                <w:szCs w:val="18"/>
              </w:rPr>
              <w:t>……..………zł</w:t>
            </w:r>
          </w:p>
          <w:p w14:paraId="603501F9" w14:textId="77777777" w:rsidR="00672297" w:rsidRPr="00D3746F" w:rsidRDefault="003B79DF" w:rsidP="00672297">
            <w:pPr>
              <w:spacing w:after="120"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A34FA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5A34FA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EE29B8" w:rsidRPr="00993296" w14:paraId="14EA3C90" w14:textId="77777777" w:rsidTr="00EE29B8">
        <w:trPr>
          <w:trHeight w:val="618"/>
          <w:jc w:val="center"/>
        </w:trPr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D6A3" w14:textId="1A927DC4" w:rsidR="00EE29B8" w:rsidRPr="009238B9" w:rsidRDefault="009238B9" w:rsidP="00E751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51FE0">
              <w:rPr>
                <w:rFonts w:ascii="Arial Narrow" w:hAnsi="Arial Narrow"/>
                <w:b/>
                <w:sz w:val="28"/>
                <w:szCs w:val="28"/>
              </w:rPr>
              <w:t xml:space="preserve">Cena ofertowa 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(suma wartości z wierszy od 1 do 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1458" w14:textId="77777777" w:rsidR="00EE29B8" w:rsidRDefault="00EE29B8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161" w14:textId="77777777" w:rsidR="00EE29B8" w:rsidRDefault="00EE29B8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9222E3C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2F54B067" w14:textId="4901FCAF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</w:t>
      </w:r>
      <w:r w:rsidR="0076601B">
        <w:rPr>
          <w:rFonts w:ascii="Arial Narrow" w:hAnsi="Arial Narrow"/>
          <w:sz w:val="22"/>
          <w:szCs w:val="22"/>
        </w:rPr>
        <w:t>wykonania zlecenia zamówienia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F003BF4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2708E5FF" w14:textId="6C4796A5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1B6C1FC3" w14:textId="116B2650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E0B3131" w14:textId="48802FBA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</w:t>
      </w:r>
      <w:r w:rsidR="007317EE">
        <w:rPr>
          <w:rFonts w:ascii="Arial Narrow" w:hAnsi="Arial Narrow" w:cs="Times New Roman"/>
          <w:sz w:val="22"/>
          <w:szCs w:val="22"/>
        </w:rPr>
        <w:t>z</w:t>
      </w:r>
      <w:r w:rsidRPr="00B82E66">
        <w:rPr>
          <w:rFonts w:ascii="Arial Narrow" w:hAnsi="Arial Narrow" w:cs="Times New Roman"/>
          <w:sz w:val="22"/>
          <w:szCs w:val="22"/>
        </w:rPr>
        <w:t xml:space="preserve">obowiązujemy się, w przypadku uznania naszej oferty za najkorzystniejszą, do </w:t>
      </w:r>
      <w:r w:rsidR="009C047D">
        <w:rPr>
          <w:rFonts w:ascii="Arial Narrow" w:hAnsi="Arial Narrow" w:cs="Times New Roman"/>
          <w:sz w:val="22"/>
          <w:szCs w:val="22"/>
        </w:rPr>
        <w:t>wykonania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7317EE">
        <w:rPr>
          <w:rFonts w:ascii="Arial Narrow" w:hAnsi="Arial Narrow" w:cs="Times New Roman"/>
          <w:sz w:val="22"/>
          <w:szCs w:val="22"/>
        </w:rPr>
        <w:t xml:space="preserve">zlecenia </w:t>
      </w:r>
      <w:r w:rsidRPr="00B82E66">
        <w:rPr>
          <w:rFonts w:ascii="Arial Narrow" w:hAnsi="Arial Narrow" w:cs="Times New Roman"/>
          <w:sz w:val="22"/>
          <w:szCs w:val="22"/>
        </w:rPr>
        <w:t>zgodn</w:t>
      </w:r>
      <w:r w:rsidR="007317EE">
        <w:rPr>
          <w:rFonts w:ascii="Arial Narrow" w:hAnsi="Arial Narrow" w:cs="Times New Roman"/>
          <w:sz w:val="22"/>
          <w:szCs w:val="22"/>
        </w:rPr>
        <w:t>i</w:t>
      </w:r>
      <w:r w:rsidRPr="00B82E66">
        <w:rPr>
          <w:rFonts w:ascii="Arial Narrow" w:hAnsi="Arial Narrow" w:cs="Times New Roman"/>
          <w:sz w:val="22"/>
          <w:szCs w:val="22"/>
        </w:rPr>
        <w:t>e</w:t>
      </w:r>
      <w:r w:rsidR="007317EE">
        <w:rPr>
          <w:rFonts w:ascii="Arial Narrow" w:hAnsi="Arial Narrow" w:cs="Times New Roman"/>
          <w:sz w:val="22"/>
          <w:szCs w:val="22"/>
        </w:rPr>
        <w:t xml:space="preserve"> z jego </w:t>
      </w:r>
      <w:r w:rsidRPr="00B82E66">
        <w:rPr>
          <w:rFonts w:ascii="Arial Narrow" w:hAnsi="Arial Narrow" w:cs="Times New Roman"/>
          <w:sz w:val="22"/>
          <w:szCs w:val="22"/>
        </w:rPr>
        <w:t>treścią,</w:t>
      </w:r>
      <w:r w:rsidR="007317EE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2E6AE4DE" w14:textId="5AF9F9CB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14:paraId="55DAD7BD" w14:textId="051850D5" w:rsidR="00A51ABE" w:rsidRDefault="006C7EB5" w:rsidP="0000427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AMY,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że Wykonawca wypełnił obowiązki informacyjne przewidziane w pkt XV Zapytania ofertowego oraz </w:t>
      </w:r>
      <w:r>
        <w:rPr>
          <w:rFonts w:ascii="Arial Narrow" w:hAnsi="Arial Narrow" w:cs="Times New Roman"/>
          <w:sz w:val="22"/>
          <w:szCs w:val="22"/>
        </w:rPr>
        <w:br/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w art. 13 lub art. 14 ogólnego rozporządzenia o ochronie danych (RODO), wobec osób fizycznych, od których dane </w:t>
      </w:r>
      <w:r w:rsidR="00004270" w:rsidRPr="00004270">
        <w:rPr>
          <w:rFonts w:ascii="Arial Narrow" w:hAnsi="Arial Narrow" w:cs="Times New Roman"/>
          <w:sz w:val="22"/>
          <w:szCs w:val="22"/>
        </w:rPr>
        <w:lastRenderedPageBreak/>
        <w:t>osobowe bezpośre</w:t>
      </w:r>
      <w:r>
        <w:rPr>
          <w:rFonts w:ascii="Arial Narrow" w:hAnsi="Arial Narrow" w:cs="Times New Roman"/>
          <w:sz w:val="22"/>
          <w:szCs w:val="22"/>
        </w:rPr>
        <w:t>dnio lub pośrednio pozyskał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 w celu ubiegania się o udzielenie zamówienia publicznego w niniejszym postępowaniu, a które są ujawnione w dokumentach przedstawionych Zamawiającemu</w:t>
      </w:r>
      <w:r w:rsidR="00EB0508"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2"/>
      </w:r>
      <w:r w:rsidR="00EB0508">
        <w:rPr>
          <w:rFonts w:ascii="Arial Narrow" w:hAnsi="Arial Narrow" w:cs="Times New Roman"/>
          <w:b/>
          <w:sz w:val="22"/>
          <w:szCs w:val="22"/>
        </w:rPr>
        <w:t>.</w:t>
      </w:r>
    </w:p>
    <w:p w14:paraId="47934540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77D48F0C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3080C7A8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57783B17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3A7FD100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481B933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0FAACF51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26E01E95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7F0210E4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0D4F0812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14:paraId="2BF55D27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7F0366FF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40934FEE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bookmarkStart w:id="0" w:name="_GoBack"/>
      <w:bookmarkEnd w:id="0"/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542D3" w14:textId="77777777" w:rsidR="00B37EF6" w:rsidRDefault="00B37EF6" w:rsidP="002F1724">
      <w:r>
        <w:separator/>
      </w:r>
    </w:p>
  </w:endnote>
  <w:endnote w:type="continuationSeparator" w:id="0">
    <w:p w14:paraId="3782AEA1" w14:textId="77777777" w:rsidR="00B37EF6" w:rsidRDefault="00B37EF6" w:rsidP="002F1724">
      <w:r>
        <w:continuationSeparator/>
      </w:r>
    </w:p>
  </w:endnote>
  <w:endnote w:type="continuationNotice" w:id="1">
    <w:p w14:paraId="574A5176" w14:textId="77777777" w:rsidR="00B37EF6" w:rsidRDefault="00B37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1FEAD60B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1FE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F221993" w14:textId="77777777" w:rsidR="00A106F6" w:rsidRPr="00697CF8" w:rsidRDefault="00151FE0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FD6EC" w14:textId="77777777" w:rsidR="00B37EF6" w:rsidRDefault="00B37EF6" w:rsidP="002F1724">
      <w:r>
        <w:separator/>
      </w:r>
    </w:p>
  </w:footnote>
  <w:footnote w:type="continuationSeparator" w:id="0">
    <w:p w14:paraId="37CACA71" w14:textId="77777777" w:rsidR="00B37EF6" w:rsidRDefault="00B37EF6" w:rsidP="002F1724">
      <w:r>
        <w:continuationSeparator/>
      </w:r>
    </w:p>
  </w:footnote>
  <w:footnote w:type="continuationNotice" w:id="1">
    <w:p w14:paraId="1CFCB3A4" w14:textId="77777777" w:rsidR="00B37EF6" w:rsidRDefault="00B37EF6"/>
  </w:footnote>
  <w:footnote w:id="2">
    <w:p w14:paraId="6E6E2AB6" w14:textId="029D909B" w:rsidR="00EB0508" w:rsidRPr="00151FE0" w:rsidRDefault="00EB0508">
      <w:pPr>
        <w:pStyle w:val="Tekstprzypisudolnego"/>
        <w:rPr>
          <w:rFonts w:ascii="Arial Narrow" w:hAnsi="Arial Narrow"/>
          <w:sz w:val="18"/>
        </w:rPr>
      </w:pPr>
      <w:r w:rsidRPr="00761156">
        <w:rPr>
          <w:rStyle w:val="Odwoanieprzypisudolnego"/>
          <w:rFonts w:ascii="Arial Narrow" w:hAnsi="Arial Narrow"/>
        </w:rPr>
        <w:footnoteRef/>
      </w:r>
      <w:r w:rsidRPr="00761156">
        <w:rPr>
          <w:rFonts w:ascii="Arial Narrow" w:hAnsi="Arial Narrow"/>
        </w:rPr>
        <w:t xml:space="preserve"> </w:t>
      </w:r>
      <w:r w:rsidR="00E7515D" w:rsidRPr="00E7515D">
        <w:rPr>
          <w:rFonts w:ascii="Arial Narrow" w:hAnsi="Arial Narrow"/>
        </w:rPr>
        <w:t xml:space="preserve">  </w:t>
      </w:r>
      <w:r w:rsidR="00E7515D" w:rsidRPr="00151FE0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</w:t>
      </w:r>
      <w:r w:rsidRPr="00151FE0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96C60" w14:textId="20C4E373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E4D1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62339"/>
    <w:rsid w:val="00062D5F"/>
    <w:rsid w:val="0009798D"/>
    <w:rsid w:val="000E3A50"/>
    <w:rsid w:val="001359D4"/>
    <w:rsid w:val="00145F6D"/>
    <w:rsid w:val="00151FE0"/>
    <w:rsid w:val="00182782"/>
    <w:rsid w:val="00195B70"/>
    <w:rsid w:val="001B2F10"/>
    <w:rsid w:val="001B2FC4"/>
    <w:rsid w:val="001D15AF"/>
    <w:rsid w:val="001F2A90"/>
    <w:rsid w:val="00225E38"/>
    <w:rsid w:val="00247E1B"/>
    <w:rsid w:val="002A126D"/>
    <w:rsid w:val="002D2990"/>
    <w:rsid w:val="002D30AF"/>
    <w:rsid w:val="002D538C"/>
    <w:rsid w:val="002E3566"/>
    <w:rsid w:val="002F1724"/>
    <w:rsid w:val="00313F03"/>
    <w:rsid w:val="003417B6"/>
    <w:rsid w:val="0036328B"/>
    <w:rsid w:val="003B79DF"/>
    <w:rsid w:val="004440EB"/>
    <w:rsid w:val="004A6268"/>
    <w:rsid w:val="004D5B3F"/>
    <w:rsid w:val="00523A45"/>
    <w:rsid w:val="00524439"/>
    <w:rsid w:val="00591709"/>
    <w:rsid w:val="005E1E6D"/>
    <w:rsid w:val="00603CD2"/>
    <w:rsid w:val="00672297"/>
    <w:rsid w:val="006777C3"/>
    <w:rsid w:val="006845B7"/>
    <w:rsid w:val="006C6666"/>
    <w:rsid w:val="006C6ABD"/>
    <w:rsid w:val="006C7EB5"/>
    <w:rsid w:val="00711E9A"/>
    <w:rsid w:val="00726F40"/>
    <w:rsid w:val="007317EE"/>
    <w:rsid w:val="00734D82"/>
    <w:rsid w:val="00761156"/>
    <w:rsid w:val="00765F98"/>
    <w:rsid w:val="0076601B"/>
    <w:rsid w:val="00786E3B"/>
    <w:rsid w:val="007D1AE3"/>
    <w:rsid w:val="007E74AC"/>
    <w:rsid w:val="008234FE"/>
    <w:rsid w:val="00846052"/>
    <w:rsid w:val="008A1045"/>
    <w:rsid w:val="008E587D"/>
    <w:rsid w:val="009238B9"/>
    <w:rsid w:val="009372CF"/>
    <w:rsid w:val="0094515A"/>
    <w:rsid w:val="0095117B"/>
    <w:rsid w:val="0099500B"/>
    <w:rsid w:val="009C047D"/>
    <w:rsid w:val="009D568C"/>
    <w:rsid w:val="009E32A4"/>
    <w:rsid w:val="00A01541"/>
    <w:rsid w:val="00A51ABE"/>
    <w:rsid w:val="00A675E5"/>
    <w:rsid w:val="00AC03AF"/>
    <w:rsid w:val="00B37EF6"/>
    <w:rsid w:val="00B56A2E"/>
    <w:rsid w:val="00B7316F"/>
    <w:rsid w:val="00B73E0E"/>
    <w:rsid w:val="00B82E66"/>
    <w:rsid w:val="00BA303A"/>
    <w:rsid w:val="00C06015"/>
    <w:rsid w:val="00C2721F"/>
    <w:rsid w:val="00D23A0E"/>
    <w:rsid w:val="00D46C09"/>
    <w:rsid w:val="00D7234D"/>
    <w:rsid w:val="00DC399E"/>
    <w:rsid w:val="00DF070E"/>
    <w:rsid w:val="00E35EE2"/>
    <w:rsid w:val="00E7515D"/>
    <w:rsid w:val="00E93337"/>
    <w:rsid w:val="00EA0EE5"/>
    <w:rsid w:val="00EA72B1"/>
    <w:rsid w:val="00EB0508"/>
    <w:rsid w:val="00EC0F7C"/>
    <w:rsid w:val="00EE29B8"/>
    <w:rsid w:val="00F02F84"/>
    <w:rsid w:val="00F46E91"/>
    <w:rsid w:val="00F655DF"/>
    <w:rsid w:val="00FA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5966-A714-4146-B9FB-D2DFC3ED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BIT-BIU.2302.002.2021</vt:lpstr>
    </vt:vector>
  </TitlesOfParts>
  <Company>NIK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BIT-BIU.2302.002.2021</dc:title>
  <dc:creator>Anna Masiul</dc:creator>
  <cp:lastModifiedBy>Porucznik Dariusz</cp:lastModifiedBy>
  <cp:revision>6</cp:revision>
  <cp:lastPrinted>2020-01-07T10:40:00Z</cp:lastPrinted>
  <dcterms:created xsi:type="dcterms:W3CDTF">2021-03-11T12:54:00Z</dcterms:created>
  <dcterms:modified xsi:type="dcterms:W3CDTF">2021-03-12T09:15:00Z</dcterms:modified>
</cp:coreProperties>
</file>